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B3D" w:rsidRPr="001F1C88" w:rsidRDefault="00123620" w:rsidP="006A7568">
      <w:pPr>
        <w:widowControl/>
        <w:jc w:val="center"/>
        <w:rPr>
          <w:b/>
          <w:bCs/>
          <w:sz w:val="24"/>
          <w:szCs w:val="24"/>
        </w:rPr>
      </w:pPr>
      <w:r w:rsidRPr="001F1C88">
        <w:rPr>
          <w:rFonts w:hint="eastAsia"/>
          <w:b/>
          <w:bCs/>
          <w:sz w:val="24"/>
          <w:szCs w:val="24"/>
        </w:rPr>
        <w:t>令和４年度大潟村農業委員会委員候補者募集</w:t>
      </w:r>
      <w:r w:rsidR="00D52B3D" w:rsidRPr="001F1C88">
        <w:rPr>
          <w:b/>
          <w:bCs/>
          <w:sz w:val="24"/>
          <w:szCs w:val="24"/>
        </w:rPr>
        <w:t>要項</w:t>
      </w:r>
    </w:p>
    <w:p w:rsidR="00D52B3D" w:rsidRDefault="00D52B3D"/>
    <w:p w:rsidR="00D52B3D" w:rsidRDefault="00EF6B6C" w:rsidP="001F76A1">
      <w:r>
        <w:rPr>
          <w:rFonts w:hint="eastAsia"/>
        </w:rPr>
        <w:t xml:space="preserve">　</w:t>
      </w:r>
      <w:r w:rsidR="00123620">
        <w:rPr>
          <w:rFonts w:hint="eastAsia"/>
        </w:rPr>
        <w:t>農業委員会等に関する法律（昭和26年法律第88号</w:t>
      </w:r>
      <w:r w:rsidR="00123620">
        <w:t>）</w:t>
      </w:r>
      <w:r w:rsidR="00123620">
        <w:rPr>
          <w:rFonts w:hint="eastAsia"/>
        </w:rPr>
        <w:t>、</w:t>
      </w:r>
      <w:r w:rsidR="00EC510E">
        <w:rPr>
          <w:rFonts w:hint="eastAsia"/>
        </w:rPr>
        <w:t>農業委員会等に関する法律施行規則（昭和26年農林省令第23号）及び</w:t>
      </w:r>
      <w:r w:rsidR="00123620">
        <w:rPr>
          <w:rFonts w:hint="eastAsia"/>
        </w:rPr>
        <w:t>大潟村農業委員会の選任に関する規程（平成28年規定第1号）</w:t>
      </w:r>
      <w:r w:rsidR="00D52B3D">
        <w:t>の</w:t>
      </w:r>
      <w:r w:rsidR="00D52B3D">
        <w:rPr>
          <w:rFonts w:hint="eastAsia"/>
        </w:rPr>
        <w:t>規定に</w:t>
      </w:r>
      <w:r w:rsidR="00D52B3D">
        <w:t>基づき、</w:t>
      </w:r>
      <w:r w:rsidR="00EC510E">
        <w:rPr>
          <w:rFonts w:hint="eastAsia"/>
        </w:rPr>
        <w:t>令和4年10月18日</w:t>
      </w:r>
      <w:r w:rsidR="00123620">
        <w:rPr>
          <w:rFonts w:hint="eastAsia"/>
        </w:rPr>
        <w:t>任期満了となる大潟村農業委員会委員の推薦及び</w:t>
      </w:r>
      <w:r w:rsidR="00EC510E">
        <w:rPr>
          <w:rFonts w:hint="eastAsia"/>
        </w:rPr>
        <w:t>応募</w:t>
      </w:r>
      <w:r w:rsidR="00123620">
        <w:rPr>
          <w:rFonts w:hint="eastAsia"/>
        </w:rPr>
        <w:t>に</w:t>
      </w:r>
      <w:r w:rsidR="00EC510E">
        <w:rPr>
          <w:rFonts w:hint="eastAsia"/>
        </w:rPr>
        <w:t>ついて</w:t>
      </w:r>
      <w:r w:rsidR="00123620">
        <w:rPr>
          <w:rFonts w:hint="eastAsia"/>
        </w:rPr>
        <w:t>、次のとおり</w:t>
      </w:r>
      <w:r w:rsidR="00EC510E">
        <w:rPr>
          <w:rFonts w:hint="eastAsia"/>
        </w:rPr>
        <w:t>大潟村</w:t>
      </w:r>
      <w:r w:rsidR="00123620">
        <w:rPr>
          <w:rFonts w:hint="eastAsia"/>
        </w:rPr>
        <w:t>農業委員を</w:t>
      </w:r>
      <w:r w:rsidR="00D52B3D">
        <w:t>募集</w:t>
      </w:r>
      <w:r w:rsidR="00D52B3D">
        <w:rPr>
          <w:rFonts w:hint="eastAsia"/>
        </w:rPr>
        <w:t>します。</w:t>
      </w:r>
    </w:p>
    <w:p w:rsidR="00D52B3D" w:rsidRDefault="00D52B3D">
      <w:r>
        <w:rPr>
          <w:rFonts w:hint="eastAsia"/>
        </w:rPr>
        <w:t xml:space="preserve">　</w:t>
      </w:r>
    </w:p>
    <w:p w:rsidR="00D52B3D" w:rsidRPr="00123620" w:rsidRDefault="00D52B3D">
      <w:pPr>
        <w:rPr>
          <w:b/>
          <w:bCs/>
        </w:rPr>
      </w:pPr>
      <w:r w:rsidRPr="00123620">
        <w:rPr>
          <w:rFonts w:hint="eastAsia"/>
          <w:b/>
          <w:bCs/>
        </w:rPr>
        <w:t>１．</w:t>
      </w:r>
      <w:r w:rsidR="00123620" w:rsidRPr="00123620">
        <w:rPr>
          <w:rFonts w:hint="eastAsia"/>
          <w:b/>
          <w:bCs/>
        </w:rPr>
        <w:t>職務の内容</w:t>
      </w:r>
    </w:p>
    <w:p w:rsidR="00123620" w:rsidRDefault="00D52B3D">
      <w:r>
        <w:rPr>
          <w:rFonts w:hint="eastAsia"/>
        </w:rPr>
        <w:t>（１）</w:t>
      </w:r>
      <w:r w:rsidR="00123620">
        <w:rPr>
          <w:rFonts w:hint="eastAsia"/>
        </w:rPr>
        <w:t>農地の権利移動、農地転用に係る許可等の審議及び決定、これらに係る現地調査等の業務</w:t>
      </w:r>
    </w:p>
    <w:p w:rsidR="00D52B3D" w:rsidRDefault="00D52B3D" w:rsidP="00DA636F">
      <w:pPr>
        <w:ind w:left="420" w:hangingChars="200" w:hanging="420"/>
      </w:pPr>
      <w:r>
        <w:rPr>
          <w:rFonts w:hint="eastAsia"/>
        </w:rPr>
        <w:t>（２）</w:t>
      </w:r>
      <w:r w:rsidR="00123620">
        <w:rPr>
          <w:rFonts w:hint="eastAsia"/>
          <w:kern w:val="0"/>
        </w:rPr>
        <w:t>農地等の利用の</w:t>
      </w:r>
      <w:r w:rsidR="00DA636F">
        <w:rPr>
          <w:rFonts w:hint="eastAsia"/>
          <w:kern w:val="0"/>
        </w:rPr>
        <w:t>最適化</w:t>
      </w:r>
      <w:r w:rsidR="00123620">
        <w:rPr>
          <w:rFonts w:hint="eastAsia"/>
          <w:kern w:val="0"/>
        </w:rPr>
        <w:t>（担い手への農地利用の集積・集約化、遊休農地の発生防止・解消等）に係る</w:t>
      </w:r>
      <w:r w:rsidR="00F8624E">
        <w:rPr>
          <w:rFonts w:hint="eastAsia"/>
        </w:rPr>
        <w:t>現地調査等の業務</w:t>
      </w:r>
    </w:p>
    <w:p w:rsidR="001F76A1" w:rsidRDefault="00D52B3D" w:rsidP="001F76A1">
      <w:pPr>
        <w:ind w:left="1842" w:hangingChars="877" w:hanging="1842"/>
      </w:pPr>
      <w:r>
        <w:rPr>
          <w:rFonts w:hint="eastAsia"/>
        </w:rPr>
        <w:t>（３）</w:t>
      </w:r>
      <w:r w:rsidR="00F8624E">
        <w:rPr>
          <w:rFonts w:hint="eastAsia"/>
        </w:rPr>
        <w:t>農業者からの相談対応及び農業者への助言指導等</w:t>
      </w:r>
    </w:p>
    <w:p w:rsidR="00F8624E" w:rsidRDefault="00F8624E" w:rsidP="00491168"/>
    <w:p w:rsidR="005F4F91" w:rsidRPr="00F8624E" w:rsidRDefault="002A481E" w:rsidP="00491168">
      <w:pPr>
        <w:rPr>
          <w:b/>
          <w:bCs/>
        </w:rPr>
      </w:pPr>
      <w:r w:rsidRPr="00F8624E">
        <w:rPr>
          <w:rFonts w:hint="eastAsia"/>
          <w:b/>
          <w:bCs/>
        </w:rPr>
        <w:t>２．</w:t>
      </w:r>
      <w:r w:rsidR="00F8624E" w:rsidRPr="00F8624E">
        <w:rPr>
          <w:rFonts w:hint="eastAsia"/>
          <w:b/>
          <w:bCs/>
        </w:rPr>
        <w:t>募集人数、任期等</w:t>
      </w:r>
    </w:p>
    <w:p w:rsidR="005F4F91" w:rsidRDefault="005F4F91" w:rsidP="00491168">
      <w:r>
        <w:rPr>
          <w:rFonts w:hint="eastAsia"/>
        </w:rPr>
        <w:t>（１）</w:t>
      </w:r>
      <w:r w:rsidR="00F8624E">
        <w:rPr>
          <w:rFonts w:hint="eastAsia"/>
        </w:rPr>
        <w:t>募集人数　 13名</w:t>
      </w:r>
    </w:p>
    <w:p w:rsidR="005F4F91" w:rsidRDefault="005F4F91" w:rsidP="00491168">
      <w:r>
        <w:rPr>
          <w:rFonts w:hint="eastAsia"/>
        </w:rPr>
        <w:t>（２）</w:t>
      </w:r>
      <w:r w:rsidR="00F8624E">
        <w:rPr>
          <w:rFonts w:hint="eastAsia"/>
        </w:rPr>
        <w:t>任期　 令和4年10月19日から令和7年10月18日まで</w:t>
      </w:r>
    </w:p>
    <w:p w:rsidR="00F8624E" w:rsidRDefault="00F8624E" w:rsidP="00F8624E">
      <w:r>
        <w:rPr>
          <w:rFonts w:hint="eastAsia"/>
        </w:rPr>
        <w:t>（３）身分　 大潟村特別職の非常勤職員</w:t>
      </w:r>
    </w:p>
    <w:p w:rsidR="00F8624E" w:rsidRDefault="00F8624E" w:rsidP="00F8624E">
      <w:r>
        <w:rPr>
          <w:rFonts w:hint="eastAsia"/>
        </w:rPr>
        <w:t>（４）報酬　 月額 40,000円</w:t>
      </w:r>
    </w:p>
    <w:p w:rsidR="005F4F91" w:rsidRPr="00F8624E" w:rsidRDefault="005F4F91" w:rsidP="00491168"/>
    <w:p w:rsidR="002A481E" w:rsidRDefault="002A481E" w:rsidP="00491168">
      <w:pPr>
        <w:rPr>
          <w:b/>
          <w:bCs/>
        </w:rPr>
      </w:pPr>
      <w:r w:rsidRPr="00F8624E">
        <w:rPr>
          <w:rFonts w:hint="eastAsia"/>
          <w:b/>
          <w:bCs/>
        </w:rPr>
        <w:t>３．</w:t>
      </w:r>
      <w:r w:rsidR="00F8624E" w:rsidRPr="00F8624E">
        <w:rPr>
          <w:rFonts w:hint="eastAsia"/>
          <w:b/>
          <w:bCs/>
        </w:rPr>
        <w:t>推薦を受ける者及び応募する者の資格</w:t>
      </w:r>
    </w:p>
    <w:p w:rsidR="00DA636F" w:rsidRDefault="00DA636F" w:rsidP="00491168">
      <w:r w:rsidRPr="00DA636F">
        <w:rPr>
          <w:rFonts w:hint="eastAsia"/>
        </w:rPr>
        <w:t xml:space="preserve">　農業</w:t>
      </w:r>
      <w:r>
        <w:rPr>
          <w:rFonts w:hint="eastAsia"/>
        </w:rPr>
        <w:t>に関する識見を有し、農地等の利用の最適化の推進に関する事項その他の農業委員会の所掌に属する事項に関しその職務を適切に行うことができる方で、次の各号</w:t>
      </w:r>
      <w:r w:rsidR="009C6588">
        <w:rPr>
          <w:rFonts w:hint="eastAsia"/>
        </w:rPr>
        <w:t>の</w:t>
      </w:r>
      <w:r>
        <w:rPr>
          <w:rFonts w:hint="eastAsia"/>
        </w:rPr>
        <w:t>いずれかに該当する方は除きます。</w:t>
      </w:r>
    </w:p>
    <w:p w:rsidR="00DA636F" w:rsidRDefault="00DA636F" w:rsidP="00DA636F">
      <w:r>
        <w:rPr>
          <w:rFonts w:hint="eastAsia"/>
        </w:rPr>
        <w:t>（１）村内に住所を有しない方</w:t>
      </w:r>
    </w:p>
    <w:p w:rsidR="00DA636F" w:rsidRDefault="00DA636F" w:rsidP="00DA636F">
      <w:r>
        <w:rPr>
          <w:rFonts w:hint="eastAsia"/>
        </w:rPr>
        <w:t>（２）大潟村の職員である方</w:t>
      </w:r>
    </w:p>
    <w:p w:rsidR="00DA636F" w:rsidRDefault="00DA636F" w:rsidP="00DA636F">
      <w:r>
        <w:rPr>
          <w:rFonts w:hint="eastAsia"/>
        </w:rPr>
        <w:t>（３）破産手続開始の決定を受けて復権の得ない方</w:t>
      </w:r>
    </w:p>
    <w:p w:rsidR="00DA636F" w:rsidRDefault="00DA636F" w:rsidP="00DA636F">
      <w:pPr>
        <w:ind w:left="420" w:hangingChars="200" w:hanging="420"/>
      </w:pPr>
      <w:r>
        <w:rPr>
          <w:rFonts w:hint="eastAsia"/>
        </w:rPr>
        <w:t>（４）禁固以上の刑に処せられ、その執行を終わるまで又はその執行を受けることがなくなるまでの方</w:t>
      </w:r>
    </w:p>
    <w:p w:rsidR="004710A2" w:rsidRPr="00F8624E" w:rsidRDefault="004710A2" w:rsidP="00DA636F">
      <w:pPr>
        <w:ind w:left="412" w:hangingChars="200" w:hanging="412"/>
        <w:rPr>
          <w:b/>
          <w:bCs/>
        </w:rPr>
      </w:pPr>
    </w:p>
    <w:p w:rsidR="006A7568" w:rsidRPr="00EE4941" w:rsidRDefault="006A7568" w:rsidP="00491168">
      <w:pPr>
        <w:rPr>
          <w:b/>
          <w:bCs/>
        </w:rPr>
      </w:pPr>
      <w:r w:rsidRPr="00EE4941">
        <w:rPr>
          <w:rFonts w:hint="eastAsia"/>
          <w:b/>
          <w:bCs/>
        </w:rPr>
        <w:t>４．</w:t>
      </w:r>
      <w:r w:rsidR="00DA636F" w:rsidRPr="00EE4941">
        <w:rPr>
          <w:rFonts w:hint="eastAsia"/>
          <w:b/>
          <w:bCs/>
        </w:rPr>
        <w:t>推薦及び</w:t>
      </w:r>
      <w:r w:rsidR="00EE4941">
        <w:rPr>
          <w:rFonts w:hint="eastAsia"/>
          <w:b/>
          <w:bCs/>
        </w:rPr>
        <w:t>応募</w:t>
      </w:r>
      <w:r w:rsidR="00DA636F" w:rsidRPr="00EE4941">
        <w:rPr>
          <w:rFonts w:hint="eastAsia"/>
          <w:b/>
          <w:bCs/>
        </w:rPr>
        <w:t>に係る</w:t>
      </w:r>
      <w:r w:rsidR="00EE4941" w:rsidRPr="00EE4941">
        <w:rPr>
          <w:rFonts w:hint="eastAsia"/>
          <w:b/>
          <w:bCs/>
        </w:rPr>
        <w:t>手続き等</w:t>
      </w:r>
    </w:p>
    <w:p w:rsidR="006A7568" w:rsidRDefault="006A7568" w:rsidP="006A7568">
      <w:r>
        <w:rPr>
          <w:rFonts w:hint="eastAsia"/>
        </w:rPr>
        <w:t>（１）</w:t>
      </w:r>
      <w:r w:rsidR="00EE4941">
        <w:rPr>
          <w:rFonts w:hint="eastAsia"/>
        </w:rPr>
        <w:t>募集期間</w:t>
      </w:r>
    </w:p>
    <w:p w:rsidR="00EE4941" w:rsidRDefault="00EE4941" w:rsidP="006A7568">
      <w:r>
        <w:rPr>
          <w:rFonts w:hint="eastAsia"/>
        </w:rPr>
        <w:t xml:space="preserve">　　令和4年7月</w:t>
      </w:r>
      <w:r w:rsidR="00301CCF">
        <w:rPr>
          <w:rFonts w:hint="eastAsia"/>
        </w:rPr>
        <w:t>6</w:t>
      </w:r>
      <w:r>
        <w:rPr>
          <w:rFonts w:hint="eastAsia"/>
        </w:rPr>
        <w:t>日（</w:t>
      </w:r>
      <w:r w:rsidR="00301CCF">
        <w:rPr>
          <w:rFonts w:hint="eastAsia"/>
        </w:rPr>
        <w:t>水</w:t>
      </w:r>
      <w:r>
        <w:rPr>
          <w:rFonts w:hint="eastAsia"/>
        </w:rPr>
        <w:t>）から令和4年8月</w:t>
      </w:r>
      <w:r w:rsidR="00301CCF">
        <w:rPr>
          <w:rFonts w:hint="eastAsia"/>
        </w:rPr>
        <w:t>5</w:t>
      </w:r>
      <w:r>
        <w:rPr>
          <w:rFonts w:hint="eastAsia"/>
        </w:rPr>
        <w:t>日（</w:t>
      </w:r>
      <w:r w:rsidR="00301CCF">
        <w:rPr>
          <w:rFonts w:hint="eastAsia"/>
        </w:rPr>
        <w:t>金</w:t>
      </w:r>
      <w:r>
        <w:rPr>
          <w:rFonts w:hint="eastAsia"/>
        </w:rPr>
        <w:t>）まで</w:t>
      </w:r>
    </w:p>
    <w:p w:rsidR="00EE4941" w:rsidRDefault="00EE4941" w:rsidP="006A7568">
      <w:r>
        <w:rPr>
          <w:rFonts w:hint="eastAsia"/>
        </w:rPr>
        <w:t xml:space="preserve">　　ただし、定数に満たない場合は、定数に達するまで延長する場合があります。</w:t>
      </w:r>
    </w:p>
    <w:p w:rsidR="00EE4941" w:rsidRDefault="00EE4941" w:rsidP="006A7568">
      <w:r>
        <w:rPr>
          <w:rFonts w:hint="eastAsia"/>
        </w:rPr>
        <w:t>（２）推薦及び応募に係る提出書類</w:t>
      </w:r>
    </w:p>
    <w:p w:rsidR="006A7568" w:rsidRDefault="00CD5405" w:rsidP="00512C98">
      <w:pPr>
        <w:ind w:leftChars="202" w:left="424"/>
      </w:pPr>
      <w:r>
        <w:rPr>
          <w:rFonts w:hint="eastAsia"/>
        </w:rPr>
        <w:t>①</w:t>
      </w:r>
      <w:r w:rsidR="00EE4941">
        <w:rPr>
          <w:rFonts w:hint="eastAsia"/>
        </w:rPr>
        <w:t>個人が推薦する場合　個人推薦用紙（様式第1号）</w:t>
      </w:r>
    </w:p>
    <w:p w:rsidR="006A7568" w:rsidRDefault="006A7568" w:rsidP="00CD5405">
      <w:pPr>
        <w:ind w:leftChars="202" w:left="424"/>
      </w:pPr>
      <w:r>
        <w:rPr>
          <w:rFonts w:hint="eastAsia"/>
        </w:rPr>
        <w:t>②</w:t>
      </w:r>
      <w:r w:rsidR="00EE4941">
        <w:rPr>
          <w:rFonts w:hint="eastAsia"/>
        </w:rPr>
        <w:t>法人・団体が推薦する場合　法人・個人推薦用紙（様式第2号）</w:t>
      </w:r>
    </w:p>
    <w:p w:rsidR="004710A2" w:rsidRDefault="00EE4941" w:rsidP="00EC510E">
      <w:pPr>
        <w:ind w:leftChars="202" w:left="424"/>
      </w:pPr>
      <w:r>
        <w:rPr>
          <w:rFonts w:hint="eastAsia"/>
        </w:rPr>
        <w:t>③本人が応募する場合　本人応募用紙（様式第3号）</w:t>
      </w:r>
    </w:p>
    <w:p w:rsidR="006A7568" w:rsidRDefault="006A7568" w:rsidP="006A7568">
      <w:r>
        <w:rPr>
          <w:rFonts w:hint="eastAsia"/>
        </w:rPr>
        <w:lastRenderedPageBreak/>
        <w:t>（</w:t>
      </w:r>
      <w:r w:rsidR="004710A2">
        <w:rPr>
          <w:rFonts w:hint="eastAsia"/>
        </w:rPr>
        <w:t>３</w:t>
      </w:r>
      <w:r>
        <w:rPr>
          <w:rFonts w:hint="eastAsia"/>
        </w:rPr>
        <w:t>）</w:t>
      </w:r>
      <w:r w:rsidR="004710A2">
        <w:rPr>
          <w:rFonts w:hint="eastAsia"/>
        </w:rPr>
        <w:t>推薦及び応募の方法</w:t>
      </w:r>
    </w:p>
    <w:p w:rsidR="004710A2" w:rsidRDefault="004710A2" w:rsidP="004710A2">
      <w:pPr>
        <w:ind w:left="210" w:hangingChars="100" w:hanging="210"/>
      </w:pPr>
      <w:r>
        <w:rPr>
          <w:rFonts w:hint="eastAsia"/>
        </w:rPr>
        <w:t xml:space="preserve">　　規定の様式に必要事項を記入の上、大潟村農業委員会事務局に持参（開庁日の8時30分から17時15分まで）または郵送（期限日必着）で提出しなければならない。なお、提出書類は、返却しないものとする。</w:t>
      </w:r>
    </w:p>
    <w:p w:rsidR="004710A2" w:rsidRDefault="004710A2" w:rsidP="006A7568">
      <w:r>
        <w:rPr>
          <w:rFonts w:hint="eastAsia"/>
        </w:rPr>
        <w:t>（４）様式の入手方法</w:t>
      </w:r>
    </w:p>
    <w:p w:rsidR="004710A2" w:rsidRDefault="004710A2" w:rsidP="004710A2">
      <w:pPr>
        <w:ind w:left="210" w:hangingChars="100" w:hanging="210"/>
      </w:pPr>
      <w:r>
        <w:rPr>
          <w:rFonts w:hint="eastAsia"/>
        </w:rPr>
        <w:t xml:space="preserve">　　推薦及び応募に係る様式は、農業委員会事務局に備えてあるほか、大潟村ホームページからダウンロードできます。</w:t>
      </w:r>
    </w:p>
    <w:p w:rsidR="006A7568" w:rsidRDefault="006A7568" w:rsidP="00491168"/>
    <w:p w:rsidR="002A481E" w:rsidRDefault="00CB2EF0" w:rsidP="00491168">
      <w:pPr>
        <w:rPr>
          <w:b/>
          <w:bCs/>
        </w:rPr>
      </w:pPr>
      <w:r w:rsidRPr="004710A2">
        <w:rPr>
          <w:rFonts w:hint="eastAsia"/>
          <w:b/>
          <w:bCs/>
        </w:rPr>
        <w:t>５</w:t>
      </w:r>
      <w:r w:rsidR="002A481E" w:rsidRPr="004710A2">
        <w:rPr>
          <w:rFonts w:hint="eastAsia"/>
          <w:b/>
          <w:bCs/>
        </w:rPr>
        <w:t>．</w:t>
      </w:r>
      <w:r w:rsidR="004710A2" w:rsidRPr="004710A2">
        <w:rPr>
          <w:rFonts w:hint="eastAsia"/>
          <w:b/>
          <w:bCs/>
        </w:rPr>
        <w:t>募集の情報の公表</w:t>
      </w:r>
    </w:p>
    <w:p w:rsidR="000B53CC" w:rsidRDefault="000B53CC" w:rsidP="00491168">
      <w:r>
        <w:rPr>
          <w:rFonts w:hint="eastAsia"/>
          <w:b/>
          <w:bCs/>
        </w:rPr>
        <w:t xml:space="preserve">　</w:t>
      </w:r>
      <w:r>
        <w:rPr>
          <w:rFonts w:hint="eastAsia"/>
        </w:rPr>
        <w:t>推薦及び応募の状況について、募集期間の期間中及び期間終了後に、次の各号に掲げる事項を大潟村ホームページで公表します。</w:t>
      </w:r>
    </w:p>
    <w:p w:rsidR="000B53CC" w:rsidRDefault="000B53CC" w:rsidP="000B53CC">
      <w:pPr>
        <w:pStyle w:val="aa"/>
        <w:numPr>
          <w:ilvl w:val="0"/>
          <w:numId w:val="1"/>
        </w:numPr>
        <w:ind w:leftChars="0"/>
      </w:pPr>
      <w:r>
        <w:rPr>
          <w:rFonts w:hint="eastAsia"/>
        </w:rPr>
        <w:t>推薦用紙及び応募用紙に記載された事項のうち、住所、生年月日、連絡先を除く全事項</w:t>
      </w:r>
    </w:p>
    <w:p w:rsidR="000B53CC" w:rsidRDefault="000B53CC" w:rsidP="000B53CC">
      <w:pPr>
        <w:pStyle w:val="aa"/>
        <w:numPr>
          <w:ilvl w:val="0"/>
          <w:numId w:val="1"/>
        </w:numPr>
        <w:ind w:leftChars="0"/>
      </w:pPr>
      <w:r>
        <w:rPr>
          <w:rFonts w:hint="eastAsia"/>
        </w:rPr>
        <w:t>①推薦を受けた者の数及びそのうち認定農業者の数</w:t>
      </w:r>
    </w:p>
    <w:p w:rsidR="000B53CC" w:rsidRDefault="000B53CC" w:rsidP="000B53CC">
      <w:pPr>
        <w:pStyle w:val="aa"/>
        <w:ind w:leftChars="0" w:left="720"/>
      </w:pPr>
      <w:r>
        <w:rPr>
          <w:rFonts w:hint="eastAsia"/>
        </w:rPr>
        <w:t>②応募した者の数及びそのうち認定農業者の数</w:t>
      </w:r>
    </w:p>
    <w:p w:rsidR="00F643D3" w:rsidRPr="008E6051" w:rsidRDefault="00F643D3" w:rsidP="00A0324B"/>
    <w:p w:rsidR="00F643D3" w:rsidRDefault="00CB2EF0" w:rsidP="00A0324B">
      <w:pPr>
        <w:rPr>
          <w:b/>
          <w:bCs/>
        </w:rPr>
      </w:pPr>
      <w:r w:rsidRPr="00194010">
        <w:rPr>
          <w:rFonts w:hint="eastAsia"/>
          <w:b/>
          <w:bCs/>
        </w:rPr>
        <w:t>６</w:t>
      </w:r>
      <w:r w:rsidR="00F643D3" w:rsidRPr="00194010">
        <w:rPr>
          <w:rFonts w:hint="eastAsia"/>
          <w:b/>
          <w:bCs/>
        </w:rPr>
        <w:t>．</w:t>
      </w:r>
      <w:r w:rsidR="00194010" w:rsidRPr="00194010">
        <w:rPr>
          <w:rFonts w:hint="eastAsia"/>
          <w:b/>
          <w:bCs/>
        </w:rPr>
        <w:t>選考方法</w:t>
      </w:r>
    </w:p>
    <w:p w:rsidR="00194010" w:rsidRDefault="00194010" w:rsidP="00A0324B">
      <w:r w:rsidRPr="00194010">
        <w:rPr>
          <w:rFonts w:hint="eastAsia"/>
        </w:rPr>
        <w:t xml:space="preserve">　大潟村</w:t>
      </w:r>
      <w:r>
        <w:rPr>
          <w:rFonts w:hint="eastAsia"/>
        </w:rPr>
        <w:t>農業委員候補者評価委員会により、推薦及び応募した者の経歴等を参考に評価を行い、その結果を村長に報告し、村長が農業委員候補者を決定し、大潟村議会の同意を得るものとします。</w:t>
      </w:r>
    </w:p>
    <w:p w:rsidR="00194010" w:rsidRDefault="00194010" w:rsidP="00A0324B"/>
    <w:p w:rsidR="00194010" w:rsidRDefault="00194010" w:rsidP="00194010">
      <w:pPr>
        <w:rPr>
          <w:b/>
          <w:bCs/>
        </w:rPr>
      </w:pPr>
      <w:r>
        <w:rPr>
          <w:rFonts w:hint="eastAsia"/>
          <w:b/>
          <w:bCs/>
        </w:rPr>
        <w:t>７</w:t>
      </w:r>
      <w:r w:rsidRPr="00194010">
        <w:rPr>
          <w:rFonts w:hint="eastAsia"/>
          <w:b/>
          <w:bCs/>
        </w:rPr>
        <w:t>．</w:t>
      </w:r>
      <w:r>
        <w:rPr>
          <w:rFonts w:hint="eastAsia"/>
          <w:b/>
          <w:bCs/>
        </w:rPr>
        <w:t>個人情報の取扱い</w:t>
      </w:r>
    </w:p>
    <w:p w:rsidR="00194010" w:rsidRDefault="009C6588" w:rsidP="00A0324B">
      <w:r>
        <w:rPr>
          <w:rFonts w:hint="eastAsia"/>
        </w:rPr>
        <w:t xml:space="preserve">　推薦及び応募により取得した個人情報は、候補者の選考以外の目的には使用しません。</w:t>
      </w:r>
    </w:p>
    <w:p w:rsidR="009C6588" w:rsidRPr="00194010" w:rsidRDefault="009C6588" w:rsidP="00A0324B"/>
    <w:p w:rsidR="00F643D3" w:rsidRPr="009C6588" w:rsidRDefault="009C6588" w:rsidP="00F643D3">
      <w:pPr>
        <w:rPr>
          <w:b/>
          <w:bCs/>
        </w:rPr>
      </w:pPr>
      <w:r w:rsidRPr="009C6588">
        <w:rPr>
          <w:rFonts w:hint="eastAsia"/>
          <w:b/>
          <w:bCs/>
        </w:rPr>
        <w:t>８</w:t>
      </w:r>
      <w:r w:rsidR="00F643D3" w:rsidRPr="009C6588">
        <w:rPr>
          <w:rFonts w:hint="eastAsia"/>
          <w:b/>
          <w:bCs/>
        </w:rPr>
        <w:t>．</w:t>
      </w:r>
      <w:r w:rsidR="00EC510E">
        <w:rPr>
          <w:rFonts w:hint="eastAsia"/>
          <w:b/>
          <w:bCs/>
        </w:rPr>
        <w:t>担当及び</w:t>
      </w:r>
      <w:r w:rsidRPr="009C6588">
        <w:rPr>
          <w:rFonts w:hint="eastAsia"/>
          <w:b/>
          <w:bCs/>
        </w:rPr>
        <w:t>問い合わせ先</w:t>
      </w:r>
    </w:p>
    <w:p w:rsidR="00F643D3" w:rsidRDefault="009C6588" w:rsidP="009C6588">
      <w:pPr>
        <w:ind w:leftChars="101" w:left="424" w:hangingChars="101" w:hanging="212"/>
      </w:pPr>
      <w:r>
        <w:rPr>
          <w:rFonts w:hint="eastAsia"/>
        </w:rPr>
        <w:t>大潟村農業委員会事務局</w:t>
      </w:r>
    </w:p>
    <w:p w:rsidR="009C6588" w:rsidRDefault="009C6588" w:rsidP="009C6588">
      <w:pPr>
        <w:ind w:leftChars="101" w:left="424" w:hangingChars="101" w:hanging="212"/>
      </w:pPr>
      <w:r>
        <w:rPr>
          <w:rFonts w:hint="eastAsia"/>
        </w:rPr>
        <w:t>〒010-0494　南秋田郡大潟村字中央１－１</w:t>
      </w:r>
    </w:p>
    <w:p w:rsidR="009C6588" w:rsidRDefault="009C6588" w:rsidP="009C6588">
      <w:pPr>
        <w:ind w:leftChars="101" w:left="424" w:hangingChars="101" w:hanging="212"/>
      </w:pPr>
      <w:r>
        <w:rPr>
          <w:rFonts w:hint="eastAsia"/>
        </w:rPr>
        <w:t>電話番号　0185-45-3654</w:t>
      </w:r>
    </w:p>
    <w:sectPr w:rsidR="009C6588" w:rsidSect="00300A30">
      <w:footerReference w:type="default" r:id="rId8"/>
      <w:pgSz w:w="11906" w:h="16838"/>
      <w:pgMar w:top="1418" w:right="1418" w:bottom="1418"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B4F" w:rsidRDefault="00DE2B4F" w:rsidP="006F7C2D">
      <w:r>
        <w:separator/>
      </w:r>
    </w:p>
  </w:endnote>
  <w:endnote w:type="continuationSeparator" w:id="0">
    <w:p w:rsidR="00DE2B4F" w:rsidRDefault="00DE2B4F" w:rsidP="006F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714395"/>
      <w:docPartObj>
        <w:docPartGallery w:val="Page Numbers (Bottom of Page)"/>
        <w:docPartUnique/>
      </w:docPartObj>
    </w:sdtPr>
    <w:sdtEndPr/>
    <w:sdtContent>
      <w:p w:rsidR="00300A30" w:rsidRDefault="00300A30">
        <w:pPr>
          <w:pStyle w:val="a6"/>
          <w:jc w:val="center"/>
        </w:pPr>
        <w:r>
          <w:fldChar w:fldCharType="begin"/>
        </w:r>
        <w:r>
          <w:instrText>PAGE   \* MERGEFORMAT</w:instrText>
        </w:r>
        <w:r>
          <w:fldChar w:fldCharType="separate"/>
        </w:r>
        <w:r>
          <w:rPr>
            <w:lang w:val="ja-JP"/>
          </w:rPr>
          <w:t>2</w:t>
        </w:r>
        <w:r>
          <w:fldChar w:fldCharType="end"/>
        </w:r>
      </w:p>
    </w:sdtContent>
  </w:sdt>
  <w:p w:rsidR="00300A30" w:rsidRDefault="00300A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B4F" w:rsidRDefault="00DE2B4F" w:rsidP="006F7C2D">
      <w:r>
        <w:separator/>
      </w:r>
    </w:p>
  </w:footnote>
  <w:footnote w:type="continuationSeparator" w:id="0">
    <w:p w:rsidR="00DE2B4F" w:rsidRDefault="00DE2B4F" w:rsidP="006F7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64B"/>
    <w:multiLevelType w:val="hybridMultilevel"/>
    <w:tmpl w:val="AE3EF172"/>
    <w:lvl w:ilvl="0" w:tplc="5D8C3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3D"/>
    <w:rsid w:val="00012AB9"/>
    <w:rsid w:val="000B53CC"/>
    <w:rsid w:val="000C546D"/>
    <w:rsid w:val="00123620"/>
    <w:rsid w:val="00125DA6"/>
    <w:rsid w:val="00165F20"/>
    <w:rsid w:val="00194010"/>
    <w:rsid w:val="001F1C88"/>
    <w:rsid w:val="001F76A1"/>
    <w:rsid w:val="00246129"/>
    <w:rsid w:val="002A481E"/>
    <w:rsid w:val="002F2E8A"/>
    <w:rsid w:val="00300A30"/>
    <w:rsid w:val="00301CCF"/>
    <w:rsid w:val="00367E12"/>
    <w:rsid w:val="003730A1"/>
    <w:rsid w:val="004170AC"/>
    <w:rsid w:val="00443F4B"/>
    <w:rsid w:val="004710A2"/>
    <w:rsid w:val="00491168"/>
    <w:rsid w:val="004A2591"/>
    <w:rsid w:val="00512C98"/>
    <w:rsid w:val="00557063"/>
    <w:rsid w:val="0057717C"/>
    <w:rsid w:val="00592F03"/>
    <w:rsid w:val="005E157A"/>
    <w:rsid w:val="005F3208"/>
    <w:rsid w:val="005F4F91"/>
    <w:rsid w:val="0061099E"/>
    <w:rsid w:val="006A7568"/>
    <w:rsid w:val="006D3B10"/>
    <w:rsid w:val="006F7C2D"/>
    <w:rsid w:val="007131A6"/>
    <w:rsid w:val="008151D5"/>
    <w:rsid w:val="00825CAE"/>
    <w:rsid w:val="00851226"/>
    <w:rsid w:val="00851DFA"/>
    <w:rsid w:val="008620D3"/>
    <w:rsid w:val="008A675F"/>
    <w:rsid w:val="008B365C"/>
    <w:rsid w:val="008E6051"/>
    <w:rsid w:val="00910523"/>
    <w:rsid w:val="00990BDB"/>
    <w:rsid w:val="009C6588"/>
    <w:rsid w:val="009F19DD"/>
    <w:rsid w:val="00A0324B"/>
    <w:rsid w:val="00A41648"/>
    <w:rsid w:val="00A56799"/>
    <w:rsid w:val="00A61E0B"/>
    <w:rsid w:val="00A81F8E"/>
    <w:rsid w:val="00B307A4"/>
    <w:rsid w:val="00B74E0E"/>
    <w:rsid w:val="00B87BD1"/>
    <w:rsid w:val="00B93A18"/>
    <w:rsid w:val="00B94C00"/>
    <w:rsid w:val="00B97E83"/>
    <w:rsid w:val="00BB77D8"/>
    <w:rsid w:val="00BF3A4A"/>
    <w:rsid w:val="00BF4E4C"/>
    <w:rsid w:val="00CB2EF0"/>
    <w:rsid w:val="00CD5405"/>
    <w:rsid w:val="00D01DC8"/>
    <w:rsid w:val="00D52B3D"/>
    <w:rsid w:val="00DA0ECF"/>
    <w:rsid w:val="00DA636F"/>
    <w:rsid w:val="00DB0303"/>
    <w:rsid w:val="00DB1ADF"/>
    <w:rsid w:val="00DE2B4F"/>
    <w:rsid w:val="00DE6CC6"/>
    <w:rsid w:val="00E44D49"/>
    <w:rsid w:val="00E72AE1"/>
    <w:rsid w:val="00E8347B"/>
    <w:rsid w:val="00E96E0B"/>
    <w:rsid w:val="00EC510E"/>
    <w:rsid w:val="00ED5BFD"/>
    <w:rsid w:val="00EE26C3"/>
    <w:rsid w:val="00EE4941"/>
    <w:rsid w:val="00EF6B6C"/>
    <w:rsid w:val="00F643D3"/>
    <w:rsid w:val="00F82B43"/>
    <w:rsid w:val="00F8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75A6E8"/>
  <w15:chartTrackingRefBased/>
  <w15:docId w15:val="{DF00B175-C392-4153-9BE2-188DE5A5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7C2D"/>
    <w:pPr>
      <w:tabs>
        <w:tab w:val="center" w:pos="4252"/>
        <w:tab w:val="right" w:pos="8504"/>
      </w:tabs>
      <w:snapToGrid w:val="0"/>
    </w:pPr>
  </w:style>
  <w:style w:type="character" w:customStyle="1" w:styleId="a5">
    <w:name w:val="ヘッダー (文字)"/>
    <w:basedOn w:val="a0"/>
    <w:link w:val="a4"/>
    <w:uiPriority w:val="99"/>
    <w:rsid w:val="006F7C2D"/>
  </w:style>
  <w:style w:type="paragraph" w:styleId="a6">
    <w:name w:val="footer"/>
    <w:basedOn w:val="a"/>
    <w:link w:val="a7"/>
    <w:uiPriority w:val="99"/>
    <w:unhideWhenUsed/>
    <w:rsid w:val="006F7C2D"/>
    <w:pPr>
      <w:tabs>
        <w:tab w:val="center" w:pos="4252"/>
        <w:tab w:val="right" w:pos="8504"/>
      </w:tabs>
      <w:snapToGrid w:val="0"/>
    </w:pPr>
  </w:style>
  <w:style w:type="character" w:customStyle="1" w:styleId="a7">
    <w:name w:val="フッター (文字)"/>
    <w:basedOn w:val="a0"/>
    <w:link w:val="a6"/>
    <w:uiPriority w:val="99"/>
    <w:rsid w:val="006F7C2D"/>
  </w:style>
  <w:style w:type="paragraph" w:styleId="a8">
    <w:name w:val="Balloon Text"/>
    <w:basedOn w:val="a"/>
    <w:link w:val="a9"/>
    <w:uiPriority w:val="99"/>
    <w:semiHidden/>
    <w:unhideWhenUsed/>
    <w:rsid w:val="006F7C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7C2D"/>
    <w:rPr>
      <w:rFonts w:asciiTheme="majorHAnsi" w:eastAsiaTheme="majorEastAsia" w:hAnsiTheme="majorHAnsi" w:cstheme="majorBidi"/>
      <w:sz w:val="18"/>
      <w:szCs w:val="18"/>
    </w:rPr>
  </w:style>
  <w:style w:type="paragraph" w:styleId="aa">
    <w:name w:val="List Paragraph"/>
    <w:basedOn w:val="a"/>
    <w:uiPriority w:val="34"/>
    <w:qFormat/>
    <w:rsid w:val="000B5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F098-5475-4342-B20F-DE0F454E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博太</dc:creator>
  <cp:keywords/>
  <dc:description/>
  <cp:lastModifiedBy>sawai</cp:lastModifiedBy>
  <cp:revision>6</cp:revision>
  <cp:lastPrinted>2022-05-20T07:15:00Z</cp:lastPrinted>
  <dcterms:created xsi:type="dcterms:W3CDTF">2022-05-20T05:57:00Z</dcterms:created>
  <dcterms:modified xsi:type="dcterms:W3CDTF">2022-05-20T07:17:00Z</dcterms:modified>
</cp:coreProperties>
</file>